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67DB5" w14:textId="77777777" w:rsidR="00A05573" w:rsidRDefault="00A05573" w:rsidP="00A05573">
      <w:pPr>
        <w:ind w:left="4248" w:firstLine="5040"/>
        <w:rPr>
          <w:b/>
          <w:sz w:val="20"/>
          <w:szCs w:val="20"/>
        </w:rPr>
      </w:pPr>
    </w:p>
    <w:p w14:paraId="23418D87" w14:textId="77777777" w:rsidR="00A05573" w:rsidRDefault="00A05573" w:rsidP="00A05573">
      <w:pPr>
        <w:ind w:left="4248" w:firstLine="5040"/>
        <w:rPr>
          <w:b/>
          <w:sz w:val="20"/>
          <w:szCs w:val="20"/>
        </w:rPr>
      </w:pPr>
    </w:p>
    <w:p w14:paraId="24DF48CA" w14:textId="77777777" w:rsidR="00A30628" w:rsidRPr="0059226F" w:rsidRDefault="00A30628" w:rsidP="00A30628">
      <w:pPr>
        <w:jc w:val="right"/>
        <w:rPr>
          <w:b/>
          <w:sz w:val="22"/>
          <w:szCs w:val="22"/>
        </w:rPr>
      </w:pPr>
      <w:r w:rsidRPr="0059226F">
        <w:rPr>
          <w:b/>
          <w:sz w:val="22"/>
          <w:szCs w:val="22"/>
        </w:rPr>
        <w:t xml:space="preserve">Председателю Правления  </w:t>
      </w:r>
    </w:p>
    <w:p w14:paraId="24F83192" w14:textId="77777777" w:rsidR="00A30628" w:rsidRPr="005E37AA" w:rsidRDefault="00A30628" w:rsidP="00A30628">
      <w:pPr>
        <w:jc w:val="right"/>
        <w:rPr>
          <w:sz w:val="22"/>
          <w:szCs w:val="22"/>
        </w:rPr>
      </w:pPr>
      <w:r w:rsidRPr="0059226F">
        <w:rPr>
          <w:b/>
          <w:sz w:val="22"/>
          <w:szCs w:val="22"/>
        </w:rPr>
        <w:t xml:space="preserve">                                                                                                          Ассоциации СРО «ЦЕНТРСТРОЙПРОЕКТ</w:t>
      </w:r>
      <w:r w:rsidRPr="004A6DB2">
        <w:t>»</w:t>
      </w:r>
      <w:r>
        <w:rPr>
          <w:sz w:val="22"/>
          <w:szCs w:val="22"/>
        </w:rPr>
        <w:t xml:space="preserve">                                                                                                          </w:t>
      </w:r>
    </w:p>
    <w:p w14:paraId="60926CC1" w14:textId="77777777" w:rsidR="00A30628" w:rsidRDefault="00A30628" w:rsidP="00A30628">
      <w:pPr>
        <w:ind w:firstLine="5040"/>
        <w:jc w:val="right"/>
        <w:rPr>
          <w:b/>
          <w:sz w:val="20"/>
          <w:szCs w:val="20"/>
        </w:rPr>
      </w:pPr>
    </w:p>
    <w:p w14:paraId="6C630339" w14:textId="77777777" w:rsidR="00A30628" w:rsidRDefault="00A30628" w:rsidP="00A30628">
      <w:pPr>
        <w:ind w:left="652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2D7F9D1E" w14:textId="77777777" w:rsidR="00A30628" w:rsidRPr="00FA3A72" w:rsidRDefault="00A30628" w:rsidP="00A30628">
      <w:pPr>
        <w:pStyle w:val="af"/>
        <w:jc w:val="center"/>
        <w:rPr>
          <w:b/>
        </w:rPr>
      </w:pPr>
      <w:r w:rsidRPr="00FA3A72">
        <w:rPr>
          <w:b/>
        </w:rPr>
        <w:t xml:space="preserve">СВЕДЕНИЯ </w:t>
      </w:r>
    </w:p>
    <w:p w14:paraId="13BB41AC" w14:textId="77777777" w:rsidR="00A30628" w:rsidRPr="00D12AD8" w:rsidRDefault="00A30628" w:rsidP="00A30628">
      <w:pPr>
        <w:pStyle w:val="af"/>
        <w:spacing w:line="360" w:lineRule="auto"/>
        <w:jc w:val="center"/>
        <w:rPr>
          <w:b/>
          <w:sz w:val="22"/>
          <w:szCs w:val="22"/>
        </w:rPr>
      </w:pPr>
      <w:r w:rsidRPr="00D12AD8">
        <w:rPr>
          <w:b/>
          <w:sz w:val="22"/>
          <w:szCs w:val="22"/>
        </w:rPr>
        <w:t>о соблюдении Требований к члену Ассоциации, осуществляющему подготовку проектной документации особо опасных, технически сложных и уникальных объектов, объекто</w:t>
      </w:r>
      <w:r w:rsidR="00C5359E">
        <w:rPr>
          <w:b/>
          <w:sz w:val="22"/>
          <w:szCs w:val="22"/>
        </w:rPr>
        <w:t>в использования атомной энергии</w:t>
      </w:r>
      <w:r w:rsidRPr="00D12AD8">
        <w:rPr>
          <w:b/>
          <w:sz w:val="22"/>
          <w:szCs w:val="22"/>
        </w:rPr>
        <w:t xml:space="preserve"> в отношении кадрового состава</w:t>
      </w:r>
    </w:p>
    <w:tbl>
      <w:tblPr>
        <w:tblW w:w="142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46"/>
        <w:gridCol w:w="1440"/>
        <w:gridCol w:w="2340"/>
        <w:gridCol w:w="1890"/>
        <w:gridCol w:w="2340"/>
        <w:gridCol w:w="2520"/>
        <w:gridCol w:w="1701"/>
      </w:tblGrid>
      <w:tr w:rsidR="00A30628" w:rsidRPr="00BC4BFC" w14:paraId="11CA1F3C" w14:textId="77777777" w:rsidTr="00D27EEC">
        <w:trPr>
          <w:cantSplit/>
          <w:trHeight w:val="327"/>
        </w:trPr>
        <w:tc>
          <w:tcPr>
            <w:tcW w:w="540" w:type="dxa"/>
            <w:vMerge w:val="restart"/>
            <w:vAlign w:val="center"/>
          </w:tcPr>
          <w:p w14:paraId="11D318B0" w14:textId="77777777" w:rsidR="00A30628" w:rsidRPr="003F28D9" w:rsidRDefault="00A30628" w:rsidP="00D27EEC">
            <w:pPr>
              <w:jc w:val="center"/>
              <w:rPr>
                <w:sz w:val="20"/>
                <w:szCs w:val="20"/>
              </w:rPr>
            </w:pPr>
          </w:p>
          <w:p w14:paraId="6A66CA10" w14:textId="77777777" w:rsidR="00A30628" w:rsidRPr="003F28D9" w:rsidRDefault="00A30628" w:rsidP="00D27EEC">
            <w:pPr>
              <w:jc w:val="center"/>
              <w:rPr>
                <w:sz w:val="20"/>
                <w:szCs w:val="20"/>
              </w:rPr>
            </w:pPr>
            <w:r w:rsidRPr="003F28D9">
              <w:rPr>
                <w:sz w:val="20"/>
                <w:szCs w:val="20"/>
              </w:rPr>
              <w:t>№ п/п</w:t>
            </w:r>
          </w:p>
        </w:tc>
        <w:tc>
          <w:tcPr>
            <w:tcW w:w="1446" w:type="dxa"/>
            <w:vMerge w:val="restart"/>
            <w:vAlign w:val="center"/>
          </w:tcPr>
          <w:p w14:paraId="0462B583" w14:textId="77777777" w:rsidR="00A30628" w:rsidRPr="003F28D9" w:rsidRDefault="00A30628" w:rsidP="00D27EEC">
            <w:pPr>
              <w:jc w:val="center"/>
              <w:rPr>
                <w:sz w:val="20"/>
                <w:szCs w:val="20"/>
              </w:rPr>
            </w:pPr>
          </w:p>
          <w:p w14:paraId="59DA1311" w14:textId="77777777" w:rsidR="00A30628" w:rsidRDefault="00A30628" w:rsidP="00D27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 </w:t>
            </w:r>
          </w:p>
          <w:p w14:paraId="1E1A6106" w14:textId="77777777" w:rsidR="00A30628" w:rsidRPr="003F28D9" w:rsidRDefault="00A30628" w:rsidP="00D27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П)</w:t>
            </w:r>
          </w:p>
          <w:p w14:paraId="7508E198" w14:textId="77777777" w:rsidR="00A30628" w:rsidRPr="003F28D9" w:rsidRDefault="00A30628" w:rsidP="00D27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70C369D2" w14:textId="77777777" w:rsidR="00A30628" w:rsidRPr="003F28D9" w:rsidRDefault="00A30628" w:rsidP="00D27EEC">
            <w:pPr>
              <w:jc w:val="center"/>
              <w:rPr>
                <w:sz w:val="20"/>
                <w:szCs w:val="20"/>
              </w:rPr>
            </w:pPr>
          </w:p>
          <w:p w14:paraId="13BF82D2" w14:textId="77777777" w:rsidR="00A30628" w:rsidRPr="003F28D9" w:rsidRDefault="00A30628" w:rsidP="00D27EEC">
            <w:pPr>
              <w:jc w:val="center"/>
              <w:rPr>
                <w:sz w:val="20"/>
                <w:szCs w:val="20"/>
              </w:rPr>
            </w:pPr>
            <w:r w:rsidRPr="003F28D9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.И.О.</w:t>
            </w:r>
          </w:p>
        </w:tc>
        <w:tc>
          <w:tcPr>
            <w:tcW w:w="2340" w:type="dxa"/>
            <w:vMerge w:val="restart"/>
            <w:vAlign w:val="center"/>
          </w:tcPr>
          <w:p w14:paraId="350A6A90" w14:textId="77777777" w:rsidR="00A30628" w:rsidRDefault="00A30628" w:rsidP="00D27EEC">
            <w:pPr>
              <w:ind w:left="34" w:right="34"/>
              <w:jc w:val="center"/>
              <w:rPr>
                <w:sz w:val="20"/>
                <w:szCs w:val="20"/>
              </w:rPr>
            </w:pPr>
            <w:r w:rsidRPr="003F28D9">
              <w:rPr>
                <w:sz w:val="20"/>
                <w:szCs w:val="20"/>
              </w:rPr>
              <w:t xml:space="preserve">Образование, наименование учебного заведение, дата его окончания, факультет, специальность,  </w:t>
            </w:r>
          </w:p>
          <w:p w14:paraId="6BA6D999" w14:textId="77777777" w:rsidR="00A30628" w:rsidRPr="003F28D9" w:rsidRDefault="00A30628" w:rsidP="00D27EEC">
            <w:pPr>
              <w:ind w:left="34" w:right="34"/>
              <w:jc w:val="center"/>
              <w:rPr>
                <w:sz w:val="20"/>
                <w:szCs w:val="20"/>
              </w:rPr>
            </w:pPr>
            <w:r w:rsidRPr="003F28D9">
              <w:rPr>
                <w:sz w:val="20"/>
                <w:szCs w:val="20"/>
              </w:rPr>
              <w:t>№ диплома</w:t>
            </w:r>
            <w:r>
              <w:rPr>
                <w:sz w:val="20"/>
                <w:szCs w:val="20"/>
              </w:rPr>
              <w:t>, дата выдачи</w:t>
            </w:r>
          </w:p>
        </w:tc>
        <w:tc>
          <w:tcPr>
            <w:tcW w:w="4230" w:type="dxa"/>
            <w:gridSpan w:val="2"/>
            <w:vAlign w:val="center"/>
          </w:tcPr>
          <w:p w14:paraId="7AF6A0C3" w14:textId="77777777" w:rsidR="00A30628" w:rsidRPr="003F28D9" w:rsidRDefault="00A30628" w:rsidP="00D27EEC">
            <w:pPr>
              <w:jc w:val="center"/>
              <w:rPr>
                <w:sz w:val="20"/>
                <w:szCs w:val="20"/>
              </w:rPr>
            </w:pPr>
            <w:r w:rsidRPr="003F28D9">
              <w:rPr>
                <w:sz w:val="20"/>
                <w:szCs w:val="20"/>
              </w:rPr>
              <w:t>Стаж работы,</w:t>
            </w:r>
            <w:r>
              <w:rPr>
                <w:sz w:val="20"/>
                <w:szCs w:val="20"/>
              </w:rPr>
              <w:t xml:space="preserve"> (</w:t>
            </w:r>
            <w:r w:rsidRPr="003F28D9">
              <w:rPr>
                <w:sz w:val="20"/>
                <w:szCs w:val="20"/>
              </w:rPr>
              <w:t>ле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20" w:type="dxa"/>
            <w:vMerge w:val="restart"/>
            <w:vAlign w:val="center"/>
          </w:tcPr>
          <w:p w14:paraId="6282657A" w14:textId="77777777" w:rsidR="00A30628" w:rsidRPr="003F28D9" w:rsidRDefault="00A30628" w:rsidP="00D27E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 (наименование образовательного учреждения, наименование программы, № удостоверения</w:t>
            </w:r>
            <w:r w:rsidRPr="003F28D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ата окончания обучения)</w:t>
            </w:r>
          </w:p>
        </w:tc>
        <w:tc>
          <w:tcPr>
            <w:tcW w:w="1701" w:type="dxa"/>
            <w:vMerge w:val="restart"/>
            <w:vAlign w:val="center"/>
          </w:tcPr>
          <w:p w14:paraId="3F7BF746" w14:textId="77777777" w:rsidR="00A30628" w:rsidRPr="003F28D9" w:rsidRDefault="00A30628" w:rsidP="00D27E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трудоустройства</w:t>
            </w:r>
          </w:p>
        </w:tc>
      </w:tr>
      <w:tr w:rsidR="00A30628" w:rsidRPr="00BC4BFC" w14:paraId="1C9C2E5B" w14:textId="77777777" w:rsidTr="00D27EEC">
        <w:trPr>
          <w:cantSplit/>
        </w:trPr>
        <w:tc>
          <w:tcPr>
            <w:tcW w:w="540" w:type="dxa"/>
            <w:vMerge/>
          </w:tcPr>
          <w:p w14:paraId="121CFC5E" w14:textId="77777777" w:rsidR="00A30628" w:rsidRPr="00BC4BFC" w:rsidRDefault="00A30628" w:rsidP="00D27EEC">
            <w:pPr>
              <w:jc w:val="center"/>
            </w:pPr>
          </w:p>
        </w:tc>
        <w:tc>
          <w:tcPr>
            <w:tcW w:w="1446" w:type="dxa"/>
            <w:vMerge/>
          </w:tcPr>
          <w:p w14:paraId="7D0A6522" w14:textId="77777777" w:rsidR="00A30628" w:rsidRPr="00BC4BFC" w:rsidRDefault="00A30628" w:rsidP="00D27EEC">
            <w:pPr>
              <w:jc w:val="center"/>
            </w:pPr>
          </w:p>
        </w:tc>
        <w:tc>
          <w:tcPr>
            <w:tcW w:w="1440" w:type="dxa"/>
            <w:vMerge/>
          </w:tcPr>
          <w:p w14:paraId="12D6B208" w14:textId="77777777" w:rsidR="00A30628" w:rsidRPr="00BC4BFC" w:rsidRDefault="00A30628" w:rsidP="00D27EEC">
            <w:pPr>
              <w:jc w:val="center"/>
            </w:pPr>
          </w:p>
        </w:tc>
        <w:tc>
          <w:tcPr>
            <w:tcW w:w="2340" w:type="dxa"/>
            <w:vMerge/>
          </w:tcPr>
          <w:p w14:paraId="517886F1" w14:textId="77777777" w:rsidR="00A30628" w:rsidRPr="00BC4BFC" w:rsidRDefault="00A30628" w:rsidP="00D27EEC">
            <w:pPr>
              <w:jc w:val="center"/>
            </w:pPr>
          </w:p>
        </w:tc>
        <w:tc>
          <w:tcPr>
            <w:tcW w:w="1890" w:type="dxa"/>
            <w:vAlign w:val="center"/>
          </w:tcPr>
          <w:p w14:paraId="17DDA192" w14:textId="77777777" w:rsidR="00A30628" w:rsidRPr="003F28D9" w:rsidRDefault="00A30628" w:rsidP="00D27EEC">
            <w:pPr>
              <w:jc w:val="center"/>
              <w:rPr>
                <w:sz w:val="20"/>
                <w:szCs w:val="20"/>
              </w:rPr>
            </w:pPr>
            <w:r w:rsidRPr="003F28D9">
              <w:rPr>
                <w:sz w:val="20"/>
                <w:szCs w:val="20"/>
              </w:rPr>
              <w:t>общий</w:t>
            </w:r>
          </w:p>
        </w:tc>
        <w:tc>
          <w:tcPr>
            <w:tcW w:w="2340" w:type="dxa"/>
            <w:vAlign w:val="center"/>
          </w:tcPr>
          <w:p w14:paraId="2C8C2599" w14:textId="77777777" w:rsidR="00A30628" w:rsidRDefault="00A30628" w:rsidP="00D27EEC">
            <w:pPr>
              <w:pStyle w:val="ac"/>
              <w:suppressAutoHyphens/>
              <w:spacing w:before="40"/>
              <w:jc w:val="center"/>
            </w:pPr>
            <w:r w:rsidRPr="003F28D9">
              <w:t xml:space="preserve"> </w:t>
            </w:r>
            <w:r>
              <w:t>на инженерных должностях (пункт 2 части 6 статьи 55</w:t>
            </w:r>
            <w:r w:rsidRPr="00AC5ABA">
              <w:rPr>
                <w:vertAlign w:val="superscript"/>
              </w:rPr>
              <w:t>5</w:t>
            </w:r>
            <w:r w:rsidRPr="007522F4">
              <w:rPr>
                <w:vertAlign w:val="superscript"/>
              </w:rPr>
              <w:t>-1</w:t>
            </w:r>
            <w:r>
              <w:t xml:space="preserve"> Градостроительного кодекса Российской Федерации) с указанием должностей и наименования организаций.</w:t>
            </w:r>
          </w:p>
          <w:p w14:paraId="178B23F8" w14:textId="77777777" w:rsidR="00A30628" w:rsidRPr="003F28D9" w:rsidRDefault="00A30628" w:rsidP="00D27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14:paraId="4FEF9C36" w14:textId="77777777" w:rsidR="00A30628" w:rsidRPr="003F28D9" w:rsidRDefault="00A30628" w:rsidP="00D27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648A985" w14:textId="77777777" w:rsidR="00A30628" w:rsidRPr="003F28D9" w:rsidRDefault="00A30628" w:rsidP="00D27EEC">
            <w:pPr>
              <w:jc w:val="center"/>
              <w:rPr>
                <w:sz w:val="20"/>
                <w:szCs w:val="20"/>
              </w:rPr>
            </w:pPr>
          </w:p>
        </w:tc>
      </w:tr>
      <w:tr w:rsidR="00A30628" w:rsidRPr="00BC4BFC" w14:paraId="55A4E8D0" w14:textId="77777777" w:rsidTr="00D27EEC">
        <w:tc>
          <w:tcPr>
            <w:tcW w:w="540" w:type="dxa"/>
          </w:tcPr>
          <w:p w14:paraId="2EAB2723" w14:textId="77777777" w:rsidR="00A30628" w:rsidRPr="003F28D9" w:rsidRDefault="00A30628" w:rsidP="00D27EEC">
            <w:pPr>
              <w:jc w:val="center"/>
            </w:pPr>
            <w:r w:rsidRPr="003F28D9">
              <w:rPr>
                <w:sz w:val="22"/>
                <w:szCs w:val="22"/>
              </w:rPr>
              <w:t>1</w:t>
            </w:r>
          </w:p>
        </w:tc>
        <w:tc>
          <w:tcPr>
            <w:tcW w:w="1446" w:type="dxa"/>
          </w:tcPr>
          <w:p w14:paraId="77092787" w14:textId="77777777" w:rsidR="00A30628" w:rsidRPr="003F28D9" w:rsidRDefault="00A30628" w:rsidP="00D27EEC">
            <w:pPr>
              <w:jc w:val="center"/>
            </w:pPr>
            <w:r w:rsidRPr="003F28D9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14:paraId="353E60A0" w14:textId="77777777" w:rsidR="00A30628" w:rsidRPr="003F28D9" w:rsidRDefault="00A30628" w:rsidP="00D27EEC">
            <w:pPr>
              <w:jc w:val="center"/>
            </w:pPr>
            <w:r w:rsidRPr="003F28D9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14:paraId="350DBA42" w14:textId="77777777" w:rsidR="00A30628" w:rsidRPr="003F28D9" w:rsidRDefault="00A30628" w:rsidP="00D27EEC">
            <w:pPr>
              <w:jc w:val="center"/>
            </w:pPr>
            <w:r w:rsidRPr="003F28D9">
              <w:rPr>
                <w:sz w:val="22"/>
                <w:szCs w:val="22"/>
              </w:rPr>
              <w:t>4</w:t>
            </w:r>
          </w:p>
        </w:tc>
        <w:tc>
          <w:tcPr>
            <w:tcW w:w="1890" w:type="dxa"/>
          </w:tcPr>
          <w:p w14:paraId="6AAF5189" w14:textId="77777777" w:rsidR="00A30628" w:rsidRPr="003F28D9" w:rsidRDefault="00A30628" w:rsidP="00D27EEC">
            <w:pPr>
              <w:jc w:val="center"/>
            </w:pPr>
            <w:r w:rsidRPr="003F28D9"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</w:tcPr>
          <w:p w14:paraId="62D7F39F" w14:textId="77777777" w:rsidR="00A30628" w:rsidRPr="003F28D9" w:rsidRDefault="00A30628" w:rsidP="00D27EEC">
            <w:pPr>
              <w:jc w:val="center"/>
            </w:pPr>
            <w:r w:rsidRPr="003F28D9">
              <w:rPr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14:paraId="11AA0876" w14:textId="77777777" w:rsidR="00A30628" w:rsidRPr="003F28D9" w:rsidRDefault="00A30628" w:rsidP="00D27EEC">
            <w:pPr>
              <w:jc w:val="center"/>
            </w:pPr>
            <w:r w:rsidRPr="003F28D9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43134759" w14:textId="77777777" w:rsidR="00A30628" w:rsidRPr="003F28D9" w:rsidRDefault="00A30628" w:rsidP="00D27EEC">
            <w:pPr>
              <w:jc w:val="center"/>
            </w:pPr>
            <w:r>
              <w:t>8</w:t>
            </w:r>
          </w:p>
        </w:tc>
      </w:tr>
      <w:tr w:rsidR="00A30628" w:rsidRPr="00BC4BFC" w14:paraId="1B5868B0" w14:textId="77777777" w:rsidTr="00D27EEC">
        <w:trPr>
          <w:trHeight w:val="284"/>
        </w:trPr>
        <w:tc>
          <w:tcPr>
            <w:tcW w:w="540" w:type="dxa"/>
            <w:vAlign w:val="center"/>
          </w:tcPr>
          <w:p w14:paraId="32845858" w14:textId="77777777" w:rsidR="00A30628" w:rsidRPr="003F28D9" w:rsidRDefault="00A30628" w:rsidP="00D27EE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6" w:type="dxa"/>
            <w:vAlign w:val="center"/>
          </w:tcPr>
          <w:p w14:paraId="1A3DE736" w14:textId="77777777" w:rsidR="00A30628" w:rsidRPr="003F28D9" w:rsidRDefault="00A30628" w:rsidP="00D27EEC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3DBC1C8" w14:textId="77777777" w:rsidR="00A30628" w:rsidRPr="003F28D9" w:rsidRDefault="00A30628" w:rsidP="00D27EEC">
            <w:pPr>
              <w:jc w:val="center"/>
            </w:pPr>
          </w:p>
        </w:tc>
        <w:tc>
          <w:tcPr>
            <w:tcW w:w="2340" w:type="dxa"/>
            <w:vAlign w:val="center"/>
          </w:tcPr>
          <w:p w14:paraId="30A5F438" w14:textId="77777777" w:rsidR="00A30628" w:rsidRPr="003F28D9" w:rsidRDefault="00A30628" w:rsidP="00D27EEC">
            <w:pPr>
              <w:jc w:val="center"/>
            </w:pPr>
          </w:p>
        </w:tc>
        <w:tc>
          <w:tcPr>
            <w:tcW w:w="1890" w:type="dxa"/>
            <w:vAlign w:val="center"/>
          </w:tcPr>
          <w:p w14:paraId="6996C4A9" w14:textId="77777777" w:rsidR="00A30628" w:rsidRPr="003F28D9" w:rsidRDefault="00A30628" w:rsidP="00D27EEC">
            <w:pPr>
              <w:jc w:val="center"/>
            </w:pPr>
          </w:p>
        </w:tc>
        <w:tc>
          <w:tcPr>
            <w:tcW w:w="2340" w:type="dxa"/>
            <w:vAlign w:val="center"/>
          </w:tcPr>
          <w:p w14:paraId="580369B3" w14:textId="77777777" w:rsidR="00A30628" w:rsidRPr="003F28D9" w:rsidRDefault="00A30628" w:rsidP="00D27EEC">
            <w:pPr>
              <w:ind w:left="-108" w:right="-108"/>
              <w:jc w:val="center"/>
            </w:pPr>
          </w:p>
        </w:tc>
        <w:tc>
          <w:tcPr>
            <w:tcW w:w="2520" w:type="dxa"/>
            <w:vAlign w:val="center"/>
          </w:tcPr>
          <w:p w14:paraId="15FADDDC" w14:textId="77777777" w:rsidR="00A30628" w:rsidRPr="003F28D9" w:rsidRDefault="00A30628" w:rsidP="00D27EE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41DEEA1" w14:textId="77777777" w:rsidR="00A30628" w:rsidRPr="003F28D9" w:rsidRDefault="00A30628" w:rsidP="00D27EEC">
            <w:pPr>
              <w:jc w:val="center"/>
            </w:pPr>
          </w:p>
        </w:tc>
      </w:tr>
      <w:tr w:rsidR="00A30628" w:rsidRPr="00BC4BFC" w14:paraId="7650DEF5" w14:textId="77777777" w:rsidTr="00D27EEC">
        <w:trPr>
          <w:trHeight w:val="284"/>
        </w:trPr>
        <w:tc>
          <w:tcPr>
            <w:tcW w:w="540" w:type="dxa"/>
            <w:vAlign w:val="center"/>
          </w:tcPr>
          <w:p w14:paraId="29B4E561" w14:textId="77777777" w:rsidR="00A30628" w:rsidRDefault="00A30628" w:rsidP="00D27EE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6" w:type="dxa"/>
            <w:vAlign w:val="center"/>
          </w:tcPr>
          <w:p w14:paraId="1BD091FB" w14:textId="77777777" w:rsidR="00A30628" w:rsidRPr="003F28D9" w:rsidRDefault="00A30628" w:rsidP="00D27EEC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B7D188F" w14:textId="77777777" w:rsidR="00A30628" w:rsidRPr="003F28D9" w:rsidRDefault="00A30628" w:rsidP="00D27EEC">
            <w:pPr>
              <w:jc w:val="center"/>
            </w:pPr>
          </w:p>
        </w:tc>
        <w:tc>
          <w:tcPr>
            <w:tcW w:w="2340" w:type="dxa"/>
            <w:vAlign w:val="center"/>
          </w:tcPr>
          <w:p w14:paraId="7923FFA3" w14:textId="77777777" w:rsidR="00A30628" w:rsidRPr="003F28D9" w:rsidRDefault="00A30628" w:rsidP="00D27EEC">
            <w:pPr>
              <w:jc w:val="center"/>
            </w:pPr>
          </w:p>
        </w:tc>
        <w:tc>
          <w:tcPr>
            <w:tcW w:w="1890" w:type="dxa"/>
            <w:vAlign w:val="center"/>
          </w:tcPr>
          <w:p w14:paraId="7512FA4F" w14:textId="77777777" w:rsidR="00A30628" w:rsidRPr="003F28D9" w:rsidRDefault="00A30628" w:rsidP="00D27EEC">
            <w:pPr>
              <w:jc w:val="center"/>
            </w:pPr>
          </w:p>
        </w:tc>
        <w:tc>
          <w:tcPr>
            <w:tcW w:w="2340" w:type="dxa"/>
            <w:vAlign w:val="center"/>
          </w:tcPr>
          <w:p w14:paraId="7419B0B1" w14:textId="77777777" w:rsidR="00A30628" w:rsidRPr="003F28D9" w:rsidRDefault="00A30628" w:rsidP="00D27EEC">
            <w:pPr>
              <w:ind w:left="-108" w:right="-108"/>
              <w:jc w:val="center"/>
            </w:pPr>
          </w:p>
        </w:tc>
        <w:tc>
          <w:tcPr>
            <w:tcW w:w="2520" w:type="dxa"/>
            <w:vAlign w:val="center"/>
          </w:tcPr>
          <w:p w14:paraId="189C6A38" w14:textId="77777777" w:rsidR="00A30628" w:rsidRPr="003F28D9" w:rsidRDefault="00A30628" w:rsidP="00D27EE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A399D2" w14:textId="77777777" w:rsidR="00A30628" w:rsidRPr="003F28D9" w:rsidRDefault="00A30628" w:rsidP="00D27EEC">
            <w:pPr>
              <w:jc w:val="center"/>
            </w:pPr>
          </w:p>
        </w:tc>
      </w:tr>
      <w:tr w:rsidR="00A30628" w:rsidRPr="00BC4BFC" w14:paraId="1BB5D63A" w14:textId="77777777" w:rsidTr="00D27EEC">
        <w:trPr>
          <w:trHeight w:val="284"/>
        </w:trPr>
        <w:tc>
          <w:tcPr>
            <w:tcW w:w="540" w:type="dxa"/>
            <w:vAlign w:val="center"/>
          </w:tcPr>
          <w:p w14:paraId="17865CC2" w14:textId="77777777" w:rsidR="00A30628" w:rsidRDefault="00A30628" w:rsidP="00D27EE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6" w:type="dxa"/>
            <w:vAlign w:val="center"/>
          </w:tcPr>
          <w:p w14:paraId="18A14CC8" w14:textId="77777777" w:rsidR="00A30628" w:rsidRPr="003F28D9" w:rsidRDefault="00A30628" w:rsidP="00D27EEC">
            <w:pPr>
              <w:jc w:val="center"/>
            </w:pPr>
          </w:p>
        </w:tc>
        <w:tc>
          <w:tcPr>
            <w:tcW w:w="1440" w:type="dxa"/>
            <w:vAlign w:val="center"/>
          </w:tcPr>
          <w:p w14:paraId="7F0B4103" w14:textId="77777777" w:rsidR="00A30628" w:rsidRPr="003F28D9" w:rsidRDefault="00A30628" w:rsidP="00D27EEC">
            <w:pPr>
              <w:jc w:val="center"/>
            </w:pPr>
          </w:p>
        </w:tc>
        <w:tc>
          <w:tcPr>
            <w:tcW w:w="2340" w:type="dxa"/>
            <w:vAlign w:val="center"/>
          </w:tcPr>
          <w:p w14:paraId="6DC9FE4F" w14:textId="77777777" w:rsidR="00A30628" w:rsidRPr="003F28D9" w:rsidRDefault="00A30628" w:rsidP="00D27EEC">
            <w:pPr>
              <w:jc w:val="center"/>
            </w:pPr>
          </w:p>
        </w:tc>
        <w:tc>
          <w:tcPr>
            <w:tcW w:w="1890" w:type="dxa"/>
            <w:vAlign w:val="center"/>
          </w:tcPr>
          <w:p w14:paraId="792DFE07" w14:textId="77777777" w:rsidR="00A30628" w:rsidRPr="003F28D9" w:rsidRDefault="00A30628" w:rsidP="00D27EEC">
            <w:pPr>
              <w:jc w:val="center"/>
            </w:pPr>
          </w:p>
        </w:tc>
        <w:tc>
          <w:tcPr>
            <w:tcW w:w="2340" w:type="dxa"/>
            <w:vAlign w:val="center"/>
          </w:tcPr>
          <w:p w14:paraId="747750F2" w14:textId="77777777" w:rsidR="00A30628" w:rsidRPr="003F28D9" w:rsidRDefault="00A30628" w:rsidP="00D27EEC">
            <w:pPr>
              <w:ind w:left="-108" w:right="-108"/>
              <w:jc w:val="center"/>
            </w:pPr>
          </w:p>
        </w:tc>
        <w:tc>
          <w:tcPr>
            <w:tcW w:w="2520" w:type="dxa"/>
            <w:vAlign w:val="center"/>
          </w:tcPr>
          <w:p w14:paraId="20693E3D" w14:textId="77777777" w:rsidR="00A30628" w:rsidRPr="003F28D9" w:rsidRDefault="00A30628" w:rsidP="00D27EE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0857A6A" w14:textId="77777777" w:rsidR="00A30628" w:rsidRPr="003F28D9" w:rsidRDefault="00A30628" w:rsidP="00D27EEC">
            <w:pPr>
              <w:jc w:val="center"/>
            </w:pPr>
          </w:p>
        </w:tc>
      </w:tr>
      <w:tr w:rsidR="00A30628" w:rsidRPr="00EF70A8" w14:paraId="58AC12FB" w14:textId="77777777" w:rsidTr="00D27EEC">
        <w:trPr>
          <w:trHeight w:val="284"/>
        </w:trPr>
        <w:tc>
          <w:tcPr>
            <w:tcW w:w="540" w:type="dxa"/>
            <w:vAlign w:val="center"/>
          </w:tcPr>
          <w:p w14:paraId="29E83EDF" w14:textId="77777777" w:rsidR="00A30628" w:rsidRDefault="00A30628" w:rsidP="00D27EEC">
            <w:pPr>
              <w:jc w:val="center"/>
            </w:pPr>
            <w:r>
              <w:t>4</w:t>
            </w:r>
          </w:p>
        </w:tc>
        <w:tc>
          <w:tcPr>
            <w:tcW w:w="1446" w:type="dxa"/>
            <w:vAlign w:val="center"/>
          </w:tcPr>
          <w:p w14:paraId="4DC0C126" w14:textId="77777777" w:rsidR="00A30628" w:rsidRPr="003F28D9" w:rsidRDefault="00A30628" w:rsidP="00D27EEC">
            <w:pPr>
              <w:ind w:right="105"/>
              <w:jc w:val="center"/>
            </w:pPr>
          </w:p>
        </w:tc>
        <w:tc>
          <w:tcPr>
            <w:tcW w:w="1440" w:type="dxa"/>
            <w:vAlign w:val="center"/>
          </w:tcPr>
          <w:p w14:paraId="76BE9F9D" w14:textId="77777777" w:rsidR="00A30628" w:rsidRPr="003F28D9" w:rsidRDefault="00A30628" w:rsidP="00D27EEC">
            <w:pPr>
              <w:jc w:val="center"/>
            </w:pPr>
          </w:p>
        </w:tc>
        <w:tc>
          <w:tcPr>
            <w:tcW w:w="2340" w:type="dxa"/>
            <w:vAlign w:val="center"/>
          </w:tcPr>
          <w:p w14:paraId="09FE333D" w14:textId="77777777" w:rsidR="00A30628" w:rsidRPr="003F28D9" w:rsidRDefault="00A30628" w:rsidP="00D27EEC">
            <w:pPr>
              <w:jc w:val="center"/>
            </w:pPr>
          </w:p>
        </w:tc>
        <w:tc>
          <w:tcPr>
            <w:tcW w:w="1890" w:type="dxa"/>
            <w:vAlign w:val="center"/>
          </w:tcPr>
          <w:p w14:paraId="78005F88" w14:textId="77777777" w:rsidR="00A30628" w:rsidRPr="003F28D9" w:rsidRDefault="00A30628" w:rsidP="00D27EEC">
            <w:pPr>
              <w:jc w:val="center"/>
            </w:pPr>
          </w:p>
        </w:tc>
        <w:tc>
          <w:tcPr>
            <w:tcW w:w="2340" w:type="dxa"/>
            <w:vAlign w:val="center"/>
          </w:tcPr>
          <w:p w14:paraId="415DE356" w14:textId="77777777" w:rsidR="00A30628" w:rsidRPr="003F28D9" w:rsidRDefault="00A30628" w:rsidP="00D27EEC">
            <w:pPr>
              <w:jc w:val="center"/>
            </w:pPr>
          </w:p>
        </w:tc>
        <w:tc>
          <w:tcPr>
            <w:tcW w:w="2520" w:type="dxa"/>
            <w:vAlign w:val="center"/>
          </w:tcPr>
          <w:p w14:paraId="49E728B1" w14:textId="77777777" w:rsidR="00A30628" w:rsidRPr="003F28D9" w:rsidRDefault="00A30628" w:rsidP="00D27EE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410EEF5" w14:textId="77777777" w:rsidR="00A30628" w:rsidRPr="003F28D9" w:rsidRDefault="00A30628" w:rsidP="00D27EEC">
            <w:pPr>
              <w:jc w:val="center"/>
            </w:pPr>
          </w:p>
        </w:tc>
      </w:tr>
      <w:tr w:rsidR="00A30628" w:rsidRPr="00EF70A8" w14:paraId="548D5129" w14:textId="77777777" w:rsidTr="00D27EEC">
        <w:trPr>
          <w:trHeight w:val="284"/>
        </w:trPr>
        <w:tc>
          <w:tcPr>
            <w:tcW w:w="540" w:type="dxa"/>
            <w:vAlign w:val="center"/>
          </w:tcPr>
          <w:p w14:paraId="5C610930" w14:textId="77777777" w:rsidR="00A30628" w:rsidRDefault="00A30628" w:rsidP="00D27EEC">
            <w:pPr>
              <w:jc w:val="center"/>
            </w:pPr>
            <w:r>
              <w:t>5</w:t>
            </w:r>
          </w:p>
        </w:tc>
        <w:tc>
          <w:tcPr>
            <w:tcW w:w="1446" w:type="dxa"/>
            <w:vAlign w:val="center"/>
          </w:tcPr>
          <w:p w14:paraId="11AA66C2" w14:textId="77777777" w:rsidR="00A30628" w:rsidRPr="003F28D9" w:rsidRDefault="00A30628" w:rsidP="00D27EEC">
            <w:pPr>
              <w:jc w:val="center"/>
            </w:pPr>
          </w:p>
        </w:tc>
        <w:tc>
          <w:tcPr>
            <w:tcW w:w="1440" w:type="dxa"/>
            <w:vAlign w:val="center"/>
          </w:tcPr>
          <w:p w14:paraId="5134DEAB" w14:textId="77777777" w:rsidR="00A30628" w:rsidRPr="003F28D9" w:rsidRDefault="00A30628" w:rsidP="00D27EEC">
            <w:pPr>
              <w:jc w:val="center"/>
            </w:pPr>
          </w:p>
        </w:tc>
        <w:tc>
          <w:tcPr>
            <w:tcW w:w="2340" w:type="dxa"/>
            <w:vAlign w:val="center"/>
          </w:tcPr>
          <w:p w14:paraId="744F16D1" w14:textId="77777777" w:rsidR="00A30628" w:rsidRPr="003F28D9" w:rsidRDefault="00A30628" w:rsidP="00D27EEC">
            <w:pPr>
              <w:jc w:val="center"/>
            </w:pPr>
          </w:p>
        </w:tc>
        <w:tc>
          <w:tcPr>
            <w:tcW w:w="1890" w:type="dxa"/>
            <w:vAlign w:val="center"/>
          </w:tcPr>
          <w:p w14:paraId="192B41D2" w14:textId="77777777" w:rsidR="00A30628" w:rsidRPr="003F28D9" w:rsidRDefault="00A30628" w:rsidP="00D27EEC">
            <w:pPr>
              <w:jc w:val="center"/>
            </w:pPr>
          </w:p>
        </w:tc>
        <w:tc>
          <w:tcPr>
            <w:tcW w:w="2340" w:type="dxa"/>
            <w:vAlign w:val="center"/>
          </w:tcPr>
          <w:p w14:paraId="2B88CC5D" w14:textId="77777777" w:rsidR="00A30628" w:rsidRPr="003F28D9" w:rsidRDefault="00A30628" w:rsidP="00D27EEC">
            <w:pPr>
              <w:jc w:val="center"/>
            </w:pPr>
          </w:p>
        </w:tc>
        <w:tc>
          <w:tcPr>
            <w:tcW w:w="2520" w:type="dxa"/>
            <w:vAlign w:val="center"/>
          </w:tcPr>
          <w:p w14:paraId="3A14D2AB" w14:textId="77777777" w:rsidR="00A30628" w:rsidRPr="003F28D9" w:rsidRDefault="00A30628" w:rsidP="00D27EE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BE2BD84" w14:textId="77777777" w:rsidR="00A30628" w:rsidRPr="003F28D9" w:rsidRDefault="00A30628" w:rsidP="00D27EEC">
            <w:pPr>
              <w:jc w:val="center"/>
            </w:pPr>
          </w:p>
        </w:tc>
      </w:tr>
    </w:tbl>
    <w:p w14:paraId="4C6F746D" w14:textId="77777777" w:rsidR="00A30628" w:rsidRDefault="00A30628" w:rsidP="00A30628">
      <w:pPr>
        <w:jc w:val="both"/>
        <w:rPr>
          <w:sz w:val="22"/>
          <w:szCs w:val="22"/>
        </w:rPr>
      </w:pPr>
    </w:p>
    <w:p w14:paraId="6AD24DF7" w14:textId="77777777" w:rsidR="00A30628" w:rsidRPr="009B379A" w:rsidRDefault="00A30628" w:rsidP="00A3062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Pr="009B379A">
        <w:rPr>
          <w:sz w:val="22"/>
          <w:szCs w:val="22"/>
        </w:rPr>
        <w:t xml:space="preserve">  __________________   ____________________________________</w:t>
      </w:r>
    </w:p>
    <w:p w14:paraId="2105EACD" w14:textId="77777777" w:rsidR="00A30628" w:rsidRDefault="00A30628" w:rsidP="00A30628">
      <w:pPr>
        <w:ind w:firstLine="567"/>
        <w:jc w:val="both"/>
        <w:rPr>
          <w:i/>
          <w:sz w:val="20"/>
          <w:szCs w:val="20"/>
        </w:rPr>
      </w:pPr>
      <w:r w:rsidRPr="00A909D1">
        <w:rPr>
          <w:i/>
          <w:sz w:val="20"/>
          <w:szCs w:val="20"/>
        </w:rPr>
        <w:t xml:space="preserve">   (должность</w:t>
      </w:r>
      <w:r>
        <w:rPr>
          <w:i/>
          <w:sz w:val="20"/>
          <w:szCs w:val="20"/>
        </w:rPr>
        <w:t>, ИП</w:t>
      </w:r>
      <w:r w:rsidRPr="00A909D1">
        <w:rPr>
          <w:i/>
          <w:sz w:val="20"/>
          <w:szCs w:val="20"/>
        </w:rPr>
        <w:t>)</w:t>
      </w:r>
      <w:r w:rsidRPr="00A909D1">
        <w:rPr>
          <w:i/>
          <w:sz w:val="20"/>
          <w:szCs w:val="20"/>
        </w:rPr>
        <w:tab/>
      </w:r>
      <w:r w:rsidRPr="00A909D1">
        <w:rPr>
          <w:i/>
          <w:sz w:val="20"/>
          <w:szCs w:val="20"/>
        </w:rPr>
        <w:tab/>
        <w:t xml:space="preserve">   (</w:t>
      </w:r>
      <w:r>
        <w:rPr>
          <w:i/>
          <w:sz w:val="20"/>
          <w:szCs w:val="20"/>
        </w:rPr>
        <w:t>подпи</w:t>
      </w:r>
      <w:r w:rsidRPr="00A909D1">
        <w:rPr>
          <w:i/>
          <w:sz w:val="20"/>
          <w:szCs w:val="20"/>
        </w:rPr>
        <w:t>сь)</w:t>
      </w:r>
      <w:r w:rsidRPr="00A909D1">
        <w:rPr>
          <w:i/>
          <w:sz w:val="20"/>
          <w:szCs w:val="20"/>
        </w:rPr>
        <w:tab/>
      </w:r>
      <w:r w:rsidRPr="00A909D1">
        <w:rPr>
          <w:i/>
          <w:sz w:val="20"/>
          <w:szCs w:val="20"/>
        </w:rPr>
        <w:tab/>
      </w:r>
      <w:r w:rsidRPr="00A909D1">
        <w:rPr>
          <w:i/>
          <w:sz w:val="20"/>
          <w:szCs w:val="20"/>
        </w:rPr>
        <w:tab/>
        <w:t>(Ф.И.О.)</w:t>
      </w:r>
    </w:p>
    <w:p w14:paraId="7B0D8DDD" w14:textId="77777777" w:rsidR="00A30628" w:rsidRDefault="00A30628" w:rsidP="00A30628">
      <w:pPr>
        <w:jc w:val="both"/>
        <w:rPr>
          <w:i/>
          <w:sz w:val="20"/>
          <w:szCs w:val="20"/>
        </w:rPr>
      </w:pPr>
    </w:p>
    <w:p w14:paraId="52085DDB" w14:textId="77777777" w:rsidR="00A30628" w:rsidRPr="00A909D1" w:rsidRDefault="00A30628" w:rsidP="00A30628">
      <w:pPr>
        <w:jc w:val="both"/>
        <w:rPr>
          <w:i/>
          <w:sz w:val="20"/>
          <w:szCs w:val="20"/>
        </w:rPr>
      </w:pPr>
    </w:p>
    <w:p w14:paraId="23793A1A" w14:textId="00804FED" w:rsidR="00A05573" w:rsidRDefault="00A30628" w:rsidP="00BA0005">
      <w:pPr>
        <w:jc w:val="both"/>
        <w:rPr>
          <w:b/>
          <w:sz w:val="20"/>
          <w:szCs w:val="20"/>
        </w:rPr>
      </w:pPr>
      <w:r>
        <w:rPr>
          <w:sz w:val="22"/>
          <w:szCs w:val="22"/>
        </w:rPr>
        <w:t xml:space="preserve">                                  </w:t>
      </w:r>
      <w:r w:rsidRPr="009B379A">
        <w:rPr>
          <w:sz w:val="22"/>
          <w:szCs w:val="22"/>
        </w:rPr>
        <w:t>М.П.                              "_____"_____________ 20</w:t>
      </w:r>
      <w:r>
        <w:rPr>
          <w:sz w:val="22"/>
          <w:szCs w:val="22"/>
        </w:rPr>
        <w:t>__</w:t>
      </w:r>
      <w:r w:rsidRPr="009B379A">
        <w:rPr>
          <w:sz w:val="22"/>
          <w:szCs w:val="22"/>
        </w:rPr>
        <w:t xml:space="preserve"> год</w:t>
      </w:r>
    </w:p>
    <w:p w14:paraId="7CB6CD03" w14:textId="77777777" w:rsidR="00A05573" w:rsidRDefault="00A05573" w:rsidP="00A05573">
      <w:pPr>
        <w:ind w:left="5664"/>
        <w:jc w:val="right"/>
        <w:rPr>
          <w:b/>
          <w:sz w:val="20"/>
          <w:szCs w:val="20"/>
        </w:rPr>
      </w:pPr>
    </w:p>
    <w:p w14:paraId="0BE3D691" w14:textId="77777777" w:rsidR="00A05573" w:rsidRDefault="00A05573" w:rsidP="00A05573">
      <w:pPr>
        <w:ind w:left="5664"/>
        <w:jc w:val="right"/>
        <w:rPr>
          <w:b/>
          <w:sz w:val="20"/>
          <w:szCs w:val="20"/>
        </w:rPr>
      </w:pPr>
    </w:p>
    <w:p w14:paraId="3EAB307F" w14:textId="77777777" w:rsidR="00A05573" w:rsidRDefault="00A05573" w:rsidP="00A05573">
      <w:pPr>
        <w:ind w:left="5664"/>
        <w:jc w:val="right"/>
        <w:rPr>
          <w:b/>
          <w:sz w:val="20"/>
          <w:szCs w:val="20"/>
        </w:rPr>
      </w:pPr>
    </w:p>
    <w:p w14:paraId="48705E57" w14:textId="77777777" w:rsidR="00A05573" w:rsidRDefault="00A05573" w:rsidP="00A05573">
      <w:pPr>
        <w:ind w:left="5664"/>
        <w:jc w:val="right"/>
        <w:rPr>
          <w:b/>
          <w:sz w:val="20"/>
          <w:szCs w:val="20"/>
        </w:rPr>
      </w:pPr>
    </w:p>
    <w:sectPr w:rsidR="00A05573" w:rsidSect="00BA0005">
      <w:footerReference w:type="even" r:id="rId8"/>
      <w:footerReference w:type="default" r:id="rId9"/>
      <w:pgSz w:w="16838" w:h="11906" w:orient="landscape"/>
      <w:pgMar w:top="1259" w:right="902" w:bottom="56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52888" w14:textId="77777777" w:rsidR="008C36CB" w:rsidRDefault="008C36CB" w:rsidP="008739AA">
      <w:r>
        <w:separator/>
      </w:r>
    </w:p>
  </w:endnote>
  <w:endnote w:type="continuationSeparator" w:id="0">
    <w:p w14:paraId="4C791DE7" w14:textId="77777777" w:rsidR="008C36CB" w:rsidRDefault="008C36CB" w:rsidP="0087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08EC5" w14:textId="77777777" w:rsidR="00D7361C" w:rsidRDefault="00220126" w:rsidP="00833551">
    <w:pPr>
      <w:pStyle w:val="af2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A05573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39218B3" w14:textId="77777777" w:rsidR="00D7361C" w:rsidRDefault="008C36CB" w:rsidP="00833551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95C5" w14:textId="77777777" w:rsidR="00D7361C" w:rsidRDefault="008C36CB" w:rsidP="008335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FAE33" w14:textId="77777777" w:rsidR="008C36CB" w:rsidRDefault="008C36CB" w:rsidP="008739AA">
      <w:r>
        <w:separator/>
      </w:r>
    </w:p>
  </w:footnote>
  <w:footnote w:type="continuationSeparator" w:id="0">
    <w:p w14:paraId="2CFAE74C" w14:textId="77777777" w:rsidR="008C36CB" w:rsidRDefault="008C36CB" w:rsidP="00873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2760D"/>
    <w:multiLevelType w:val="hybridMultilevel"/>
    <w:tmpl w:val="4F16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573"/>
    <w:rsid w:val="00027181"/>
    <w:rsid w:val="0011759A"/>
    <w:rsid w:val="001458BB"/>
    <w:rsid w:val="00220126"/>
    <w:rsid w:val="0022617A"/>
    <w:rsid w:val="00322E14"/>
    <w:rsid w:val="00342CF0"/>
    <w:rsid w:val="0049198C"/>
    <w:rsid w:val="004D6F65"/>
    <w:rsid w:val="004E0C2F"/>
    <w:rsid w:val="005A3CD0"/>
    <w:rsid w:val="006316C4"/>
    <w:rsid w:val="00716A28"/>
    <w:rsid w:val="008739AA"/>
    <w:rsid w:val="008907EB"/>
    <w:rsid w:val="008C36CB"/>
    <w:rsid w:val="008E36DF"/>
    <w:rsid w:val="009177DA"/>
    <w:rsid w:val="00A03827"/>
    <w:rsid w:val="00A05573"/>
    <w:rsid w:val="00A30628"/>
    <w:rsid w:val="00AB571A"/>
    <w:rsid w:val="00BA0005"/>
    <w:rsid w:val="00C5359E"/>
    <w:rsid w:val="00CD44D4"/>
    <w:rsid w:val="00CD7398"/>
    <w:rsid w:val="00CF110A"/>
    <w:rsid w:val="00D553D0"/>
    <w:rsid w:val="00DA12BD"/>
    <w:rsid w:val="00E474FD"/>
    <w:rsid w:val="00E868CA"/>
    <w:rsid w:val="00EC7801"/>
    <w:rsid w:val="00ED0108"/>
    <w:rsid w:val="00F708E4"/>
    <w:rsid w:val="00FB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0F7DA"/>
  <w15:docId w15:val="{32607022-580D-491E-B951-F8291B90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055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A055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55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55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557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5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A055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55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557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aliases w:val="Знак2 Знак, Знак2 Знак"/>
    <w:basedOn w:val="a0"/>
    <w:link w:val="a4"/>
    <w:locked/>
    <w:rsid w:val="00A05573"/>
    <w:rPr>
      <w:lang w:eastAsia="ru-RU"/>
    </w:rPr>
  </w:style>
  <w:style w:type="paragraph" w:styleId="a4">
    <w:name w:val="header"/>
    <w:aliases w:val="Знак2, Знак2"/>
    <w:basedOn w:val="a"/>
    <w:link w:val="a3"/>
    <w:rsid w:val="00A0557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aliases w:val="Знак1 Знак, Знак1 Знак"/>
    <w:basedOn w:val="a0"/>
    <w:link w:val="a6"/>
    <w:locked/>
    <w:rsid w:val="00A05573"/>
    <w:rPr>
      <w:rFonts w:ascii="Courier New" w:hAnsi="Courier New" w:cs="Courier New"/>
      <w:lang w:eastAsia="ru-RU"/>
    </w:rPr>
  </w:style>
  <w:style w:type="paragraph" w:styleId="a6">
    <w:name w:val="Plain Text"/>
    <w:aliases w:val="Знак1, Знак1"/>
    <w:basedOn w:val="a"/>
    <w:link w:val="a5"/>
    <w:rsid w:val="00A05573"/>
    <w:rPr>
      <w:rFonts w:ascii="Courier New" w:eastAsiaTheme="minorHAnsi" w:hAnsi="Courier New" w:cs="Courier New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A0557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A055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qFormat/>
    <w:rsid w:val="00A05573"/>
    <w:rPr>
      <w:b/>
      <w:bCs/>
    </w:rPr>
  </w:style>
  <w:style w:type="character" w:customStyle="1" w:styleId="2">
    <w:name w:val="Основной текст 2 Знак"/>
    <w:basedOn w:val="a0"/>
    <w:link w:val="20"/>
    <w:locked/>
    <w:rsid w:val="00A05573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A05573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05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A05573"/>
    <w:rPr>
      <w:i/>
      <w:iCs/>
    </w:rPr>
  </w:style>
  <w:style w:type="paragraph" w:styleId="a9">
    <w:name w:val="List Paragraph"/>
    <w:basedOn w:val="a"/>
    <w:uiPriority w:val="34"/>
    <w:qFormat/>
    <w:rsid w:val="00A055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99"/>
    <w:rsid w:val="00A055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A05573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rsid w:val="00A05573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55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A05573"/>
    <w:rPr>
      <w:vertAlign w:val="superscript"/>
    </w:rPr>
  </w:style>
  <w:style w:type="paragraph" w:styleId="af">
    <w:name w:val="Body Text"/>
    <w:basedOn w:val="a"/>
    <w:link w:val="af0"/>
    <w:uiPriority w:val="99"/>
    <w:unhideWhenUsed/>
    <w:rsid w:val="00A0557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rsid w:val="00A05573"/>
    <w:rPr>
      <w:color w:val="0000FF"/>
      <w:u w:val="single"/>
    </w:rPr>
  </w:style>
  <w:style w:type="paragraph" w:styleId="af2">
    <w:name w:val="footer"/>
    <w:basedOn w:val="a"/>
    <w:link w:val="af3"/>
    <w:rsid w:val="00A0557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qFormat/>
    <w:rsid w:val="00A05573"/>
    <w:pPr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rsid w:val="00A05573"/>
    <w:pPr>
      <w:keepNext/>
      <w:autoSpaceDE w:val="0"/>
      <w:autoSpaceDN w:val="0"/>
      <w:jc w:val="center"/>
    </w:pPr>
    <w:rPr>
      <w:szCs w:val="20"/>
    </w:rPr>
  </w:style>
  <w:style w:type="character" w:styleId="af5">
    <w:name w:val="page number"/>
    <w:basedOn w:val="a0"/>
    <w:rsid w:val="00A05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9F37B-33D3-4AC5-8925-79D4FC6D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2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yur</dc:creator>
  <cp:lastModifiedBy>Наталья</cp:lastModifiedBy>
  <cp:revision>6</cp:revision>
  <cp:lastPrinted>2019-10-29T10:34:00Z</cp:lastPrinted>
  <dcterms:created xsi:type="dcterms:W3CDTF">2020-10-07T08:59:00Z</dcterms:created>
  <dcterms:modified xsi:type="dcterms:W3CDTF">2020-10-07T10:59:00Z</dcterms:modified>
</cp:coreProperties>
</file>